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9C85" w14:textId="77777777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00BD06D1">
        <w:trPr>
          <w:trHeight w:val="576"/>
        </w:trPr>
        <w:tc>
          <w:tcPr>
            <w:tcW w:w="10170" w:type="dxa"/>
            <w:gridSpan w:val="4"/>
          </w:tcPr>
          <w:p w14:paraId="0EDE773A" w14:textId="6C20094C" w:rsidR="00DC19E8" w:rsidRPr="00FF511C" w:rsidRDefault="005E2F8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minal Justice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 w:rsidR="00A40081">
              <w:rPr>
                <w:sz w:val="22"/>
                <w:szCs w:val="22"/>
              </w:rPr>
              <w:t>CJT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00BD06D1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00BD06D1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00BD06D1">
        <w:trPr>
          <w:trHeight w:val="298"/>
        </w:trPr>
        <w:tc>
          <w:tcPr>
            <w:tcW w:w="5534" w:type="dxa"/>
            <w:gridSpan w:val="2"/>
          </w:tcPr>
          <w:p w14:paraId="22DB4EDC" w14:textId="1F90E943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12</w:t>
            </w:r>
            <w:r w:rsidRPr="00FF511C">
              <w:rPr>
                <w:sz w:val="22"/>
                <w:szCs w:val="22"/>
              </w:rPr>
              <w:t xml:space="preserve"> x </w:t>
            </w:r>
            <w:r w:rsidR="002662B1">
              <w:rPr>
                <w:sz w:val="22"/>
                <w:szCs w:val="22"/>
              </w:rPr>
              <w:t>2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3A330C2E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2662B1">
              <w:rPr>
                <w:sz w:val="22"/>
                <w:szCs w:val="22"/>
              </w:rPr>
              <w:t>2624</w:t>
            </w:r>
          </w:p>
        </w:tc>
      </w:tr>
      <w:tr w:rsidR="00DC19E8" w:rsidRPr="00FF511C" w14:paraId="31C4D336" w14:textId="77777777" w:rsidTr="00BD06D1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7A8F820D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2003D6">
              <w:rPr>
                <w:sz w:val="22"/>
                <w:szCs w:val="22"/>
              </w:rPr>
              <w:t>623</w:t>
            </w:r>
          </w:p>
        </w:tc>
      </w:tr>
      <w:tr w:rsidR="00C65CCF" w:rsidRPr="00FF511C" w14:paraId="0474CE04" w14:textId="77777777" w:rsidTr="00BD06D1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32434B7E" w:rsidR="00391D86" w:rsidRDefault="00C65CCF" w:rsidP="000C54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34D6F">
              <w:rPr>
                <w:sz w:val="22"/>
                <w:szCs w:val="22"/>
              </w:rPr>
              <w:t xml:space="preserve"> </w:t>
            </w:r>
            <w:r w:rsidR="00391D86">
              <w:rPr>
                <w:sz w:val="22"/>
                <w:szCs w:val="22"/>
              </w:rPr>
              <w:t>3247</w:t>
            </w:r>
          </w:p>
        </w:tc>
      </w:tr>
      <w:tr w:rsidR="00344CE0" w:rsidRPr="00FF511C" w14:paraId="41920017" w14:textId="77777777" w:rsidTr="00BD06D1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00BD06D1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00BD06D1">
        <w:trPr>
          <w:trHeight w:val="298"/>
        </w:trPr>
        <w:tc>
          <w:tcPr>
            <w:tcW w:w="3803" w:type="dxa"/>
          </w:tcPr>
          <w:p w14:paraId="1148B277" w14:textId="61E62C8C" w:rsidR="00A93AC9" w:rsidRPr="00ED5DA5" w:rsidRDefault="00994A6C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ions </w:t>
            </w: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America 14</w:t>
            </w:r>
            <w:r w:rsidRPr="00994A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3461" w:type="dxa"/>
            <w:gridSpan w:val="2"/>
          </w:tcPr>
          <w:p w14:paraId="2CF336D4" w14:textId="593F8964" w:rsidR="00A93AC9" w:rsidRPr="00ED5DA5" w:rsidRDefault="00D2617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0133591217</w:t>
            </w:r>
          </w:p>
        </w:tc>
        <w:tc>
          <w:tcPr>
            <w:tcW w:w="2906" w:type="dxa"/>
          </w:tcPr>
          <w:p w14:paraId="098B3451" w14:textId="4C26C498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D26170">
              <w:rPr>
                <w:sz w:val="22"/>
                <w:szCs w:val="22"/>
              </w:rPr>
              <w:t>240</w:t>
            </w:r>
          </w:p>
        </w:tc>
      </w:tr>
      <w:tr w:rsidR="00A93AC9" w:rsidRPr="00FF511C" w14:paraId="2E44546B" w14:textId="77777777" w:rsidTr="00BD06D1">
        <w:trPr>
          <w:trHeight w:val="298"/>
        </w:trPr>
        <w:tc>
          <w:tcPr>
            <w:tcW w:w="3803" w:type="dxa"/>
          </w:tcPr>
          <w:p w14:paraId="331EDC4A" w14:textId="35A54420" w:rsidR="00A93AC9" w:rsidRPr="00ED5DA5" w:rsidRDefault="00D2617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rt of the Con</w:t>
            </w:r>
          </w:p>
        </w:tc>
        <w:tc>
          <w:tcPr>
            <w:tcW w:w="3461" w:type="dxa"/>
            <w:gridSpan w:val="2"/>
          </w:tcPr>
          <w:p w14:paraId="41F5CCC3" w14:textId="5AC2BBC1" w:rsidR="00A93AC9" w:rsidRPr="00ED5DA5" w:rsidRDefault="00D2617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</w:t>
            </w:r>
            <w:r w:rsidR="00316DAE">
              <w:rPr>
                <w:color w:val="auto"/>
                <w:sz w:val="22"/>
                <w:szCs w:val="22"/>
              </w:rPr>
              <w:t>1569912539</w:t>
            </w:r>
          </w:p>
        </w:tc>
        <w:tc>
          <w:tcPr>
            <w:tcW w:w="2906" w:type="dxa"/>
          </w:tcPr>
          <w:p w14:paraId="0DBD326E" w14:textId="5A4F3DE1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316DAE">
              <w:rPr>
                <w:sz w:val="22"/>
                <w:szCs w:val="22"/>
              </w:rPr>
              <w:t>38</w:t>
            </w:r>
          </w:p>
        </w:tc>
      </w:tr>
      <w:tr w:rsidR="00A93AC9" w:rsidRPr="00FF511C" w14:paraId="1005056A" w14:textId="77777777" w:rsidTr="00BD06D1">
        <w:trPr>
          <w:trHeight w:val="298"/>
        </w:trPr>
        <w:tc>
          <w:tcPr>
            <w:tcW w:w="3803" w:type="dxa"/>
          </w:tcPr>
          <w:p w14:paraId="0E675807" w14:textId="059C1413" w:rsidR="00A93AC9" w:rsidRPr="00ED5DA5" w:rsidRDefault="00316DAE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rrections </w:t>
            </w:r>
            <w:r w:rsidR="003D4072">
              <w:rPr>
                <w:sz w:val="22"/>
                <w:szCs w:val="22"/>
              </w:rPr>
              <w:t>Officer 3</w:t>
            </w:r>
            <w:r w:rsidR="003D4072" w:rsidRPr="003D4072">
              <w:rPr>
                <w:sz w:val="22"/>
                <w:szCs w:val="22"/>
                <w:vertAlign w:val="superscript"/>
              </w:rPr>
              <w:t>rd</w:t>
            </w:r>
            <w:r w:rsidR="003D4072">
              <w:rPr>
                <w:sz w:val="22"/>
                <w:szCs w:val="22"/>
              </w:rPr>
              <w:t xml:space="preserve"> ed. </w:t>
            </w:r>
          </w:p>
        </w:tc>
        <w:tc>
          <w:tcPr>
            <w:tcW w:w="3461" w:type="dxa"/>
            <w:gridSpan w:val="2"/>
          </w:tcPr>
          <w:p w14:paraId="2DA8BF23" w14:textId="60A052DB" w:rsidR="00A93AC9" w:rsidRPr="00ED5DA5" w:rsidRDefault="003D407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611634532</w:t>
            </w:r>
          </w:p>
        </w:tc>
        <w:tc>
          <w:tcPr>
            <w:tcW w:w="2906" w:type="dxa"/>
          </w:tcPr>
          <w:p w14:paraId="3DB97D34" w14:textId="666624D2"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D4072">
              <w:rPr>
                <w:sz w:val="22"/>
                <w:szCs w:val="22"/>
              </w:rPr>
              <w:t>80</w:t>
            </w:r>
          </w:p>
        </w:tc>
      </w:tr>
      <w:tr w:rsidR="00A93AC9" w:rsidRPr="00FF511C" w14:paraId="7A1D5F67" w14:textId="77777777" w:rsidTr="00BD06D1">
        <w:trPr>
          <w:trHeight w:val="298"/>
        </w:trPr>
        <w:tc>
          <w:tcPr>
            <w:tcW w:w="3803" w:type="dxa"/>
          </w:tcPr>
          <w:p w14:paraId="2BAD7EF6" w14:textId="3DF09328" w:rsidR="00A93AC9" w:rsidRPr="00FF511C" w:rsidRDefault="00A32DA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Inmates, Vol 1</w:t>
            </w:r>
          </w:p>
        </w:tc>
        <w:tc>
          <w:tcPr>
            <w:tcW w:w="3461" w:type="dxa"/>
            <w:gridSpan w:val="2"/>
          </w:tcPr>
          <w:p w14:paraId="39EC79D6" w14:textId="46BDD854" w:rsidR="00A93AC9" w:rsidRPr="00FF511C" w:rsidRDefault="003D407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A32DA1">
              <w:rPr>
                <w:sz w:val="22"/>
                <w:szCs w:val="22"/>
              </w:rPr>
              <w:t>0983483700</w:t>
            </w:r>
          </w:p>
        </w:tc>
        <w:tc>
          <w:tcPr>
            <w:tcW w:w="2906" w:type="dxa"/>
          </w:tcPr>
          <w:p w14:paraId="400AD1BF" w14:textId="7D68CDC6"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D4072">
              <w:rPr>
                <w:sz w:val="22"/>
                <w:szCs w:val="22"/>
              </w:rPr>
              <w:t>25</w:t>
            </w:r>
          </w:p>
        </w:tc>
      </w:tr>
      <w:tr w:rsidR="00A93AC9" w:rsidRPr="00FF511C" w14:paraId="0DCFF55D" w14:textId="77777777" w:rsidTr="00BD06D1">
        <w:trPr>
          <w:trHeight w:val="307"/>
        </w:trPr>
        <w:tc>
          <w:tcPr>
            <w:tcW w:w="3803" w:type="dxa"/>
          </w:tcPr>
          <w:p w14:paraId="53E1FC83" w14:textId="24A1393C" w:rsidR="00A93AC9" w:rsidRPr="00FF511C" w:rsidRDefault="00A208E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ions in America</w:t>
            </w:r>
            <w:r w:rsidR="00ED7C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RPHE)</w:t>
            </w:r>
            <w:r w:rsidR="00ED7CD3">
              <w:rPr>
                <w:sz w:val="22"/>
                <w:szCs w:val="22"/>
              </w:rPr>
              <w:t xml:space="preserve"> 14</w:t>
            </w:r>
            <w:r w:rsidR="00ED7CD3" w:rsidRPr="00ED7CD3">
              <w:rPr>
                <w:sz w:val="22"/>
                <w:szCs w:val="22"/>
                <w:vertAlign w:val="superscript"/>
              </w:rPr>
              <w:t>th</w:t>
            </w:r>
            <w:r w:rsidR="00ED7CD3">
              <w:rPr>
                <w:sz w:val="22"/>
                <w:szCs w:val="22"/>
              </w:rPr>
              <w:t xml:space="preserve"> </w:t>
            </w:r>
            <w:r w:rsidR="00A54515">
              <w:rPr>
                <w:sz w:val="22"/>
                <w:szCs w:val="22"/>
              </w:rPr>
              <w:t>ed.</w:t>
            </w:r>
          </w:p>
        </w:tc>
        <w:tc>
          <w:tcPr>
            <w:tcW w:w="3461" w:type="dxa"/>
            <w:gridSpan w:val="2"/>
          </w:tcPr>
          <w:p w14:paraId="1FA0FE71" w14:textId="7F0B2FFB" w:rsidR="00A93AC9" w:rsidRPr="00FF511C" w:rsidRDefault="00ED7CD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3591217</w:t>
            </w:r>
          </w:p>
        </w:tc>
        <w:tc>
          <w:tcPr>
            <w:tcW w:w="2906" w:type="dxa"/>
          </w:tcPr>
          <w:p w14:paraId="7E4DE826" w14:textId="21FC17F4" w:rsidR="00A93AC9" w:rsidRPr="00FF511C" w:rsidRDefault="00ED7CD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0</w:t>
            </w:r>
          </w:p>
        </w:tc>
      </w:tr>
      <w:tr w:rsidR="00A93AC9" w:rsidRPr="00FF511C" w14:paraId="6E4E5FA7" w14:textId="77777777" w:rsidTr="00BD06D1">
        <w:trPr>
          <w:trHeight w:val="307"/>
        </w:trPr>
        <w:tc>
          <w:tcPr>
            <w:tcW w:w="3803" w:type="dxa"/>
          </w:tcPr>
          <w:p w14:paraId="7E04B87D" w14:textId="5200384C" w:rsidR="00A93AC9" w:rsidRPr="00FF511C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16268D19" w14:textId="0F3727D8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FFFAAF5" w14:textId="3485E1E0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02FB155D" w14:textId="77777777" w:rsidTr="00BD06D1">
        <w:trPr>
          <w:trHeight w:val="307"/>
        </w:trPr>
        <w:tc>
          <w:tcPr>
            <w:tcW w:w="3803" w:type="dxa"/>
          </w:tcPr>
          <w:p w14:paraId="0493AC97" w14:textId="62836BA9" w:rsidR="00434D6F" w:rsidRPr="00434D6F" w:rsidRDefault="00434D6F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3050D428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7E7CEF3" w14:textId="6D7CA99A" w:rsidR="00434D6F" w:rsidRPr="00434D6F" w:rsidRDefault="00434D6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34D6F" w:rsidRPr="00FF511C" w14:paraId="3A5847DE" w14:textId="77777777" w:rsidTr="00BD06D1">
        <w:trPr>
          <w:trHeight w:val="307"/>
        </w:trPr>
        <w:tc>
          <w:tcPr>
            <w:tcW w:w="3803" w:type="dxa"/>
          </w:tcPr>
          <w:p w14:paraId="5FCC5F4F" w14:textId="66C60FD4" w:rsidR="00434D6F" w:rsidRPr="00434D6F" w:rsidRDefault="00434D6F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95CFF9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2447A47" w14:textId="77777777" w:rsidTr="00BD06D1">
        <w:trPr>
          <w:trHeight w:val="307"/>
        </w:trPr>
        <w:tc>
          <w:tcPr>
            <w:tcW w:w="3803" w:type="dxa"/>
          </w:tcPr>
          <w:p w14:paraId="59463F93" w14:textId="575A2543" w:rsidR="00434D6F" w:rsidRPr="00434D6F" w:rsidRDefault="00434D6F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166F2CB" w14:textId="77777777" w:rsidTr="00BD06D1">
        <w:trPr>
          <w:trHeight w:val="307"/>
        </w:trPr>
        <w:tc>
          <w:tcPr>
            <w:tcW w:w="3803" w:type="dxa"/>
          </w:tcPr>
          <w:p w14:paraId="6D8FFA5D" w14:textId="38544EBC" w:rsidR="00434D6F" w:rsidRPr="00434D6F" w:rsidRDefault="00434D6F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832DFC" w:rsidRPr="00FF511C" w14:paraId="193A54A2" w14:textId="77777777" w:rsidTr="00BD06D1">
        <w:trPr>
          <w:trHeight w:val="307"/>
        </w:trPr>
        <w:tc>
          <w:tcPr>
            <w:tcW w:w="3803" w:type="dxa"/>
          </w:tcPr>
          <w:p w14:paraId="60BA4A32" w14:textId="155D6282" w:rsidR="00832DFC" w:rsidRPr="00434D6F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5BD423E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A33BD0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832DFC" w:rsidRPr="00FF511C" w14:paraId="11AABB97" w14:textId="77777777" w:rsidTr="00BD06D1">
        <w:trPr>
          <w:trHeight w:val="307"/>
        </w:trPr>
        <w:tc>
          <w:tcPr>
            <w:tcW w:w="3803" w:type="dxa"/>
          </w:tcPr>
          <w:p w14:paraId="799CCD5E" w14:textId="3A98D165" w:rsidR="00832DFC" w:rsidRPr="00434D6F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0F7F7F78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949DCDC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832DFC" w:rsidRPr="00FF511C" w14:paraId="3D6AFE24" w14:textId="77777777" w:rsidTr="00BD06D1">
        <w:trPr>
          <w:trHeight w:val="307"/>
        </w:trPr>
        <w:tc>
          <w:tcPr>
            <w:tcW w:w="3803" w:type="dxa"/>
          </w:tcPr>
          <w:p w14:paraId="29FEEF76" w14:textId="13A5E410" w:rsidR="00832DFC" w:rsidRPr="00434D6F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34355411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CE6CD9D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832DFC" w:rsidRPr="00FF511C" w14:paraId="297981FD" w14:textId="77777777" w:rsidTr="00BD06D1">
        <w:trPr>
          <w:trHeight w:val="307"/>
        </w:trPr>
        <w:tc>
          <w:tcPr>
            <w:tcW w:w="3803" w:type="dxa"/>
          </w:tcPr>
          <w:p w14:paraId="377CB319" w14:textId="5E2B0184" w:rsidR="00832DFC" w:rsidRPr="00434D6F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45EF8552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0DA8052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832DFC" w:rsidRPr="00FF511C" w14:paraId="760781B2" w14:textId="77777777" w:rsidTr="00BD06D1">
        <w:trPr>
          <w:trHeight w:val="307"/>
        </w:trPr>
        <w:tc>
          <w:tcPr>
            <w:tcW w:w="3803" w:type="dxa"/>
          </w:tcPr>
          <w:p w14:paraId="3463854C" w14:textId="32E61EA3" w:rsidR="00832DFC" w:rsidRPr="00434D6F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8FD8D66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266542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A93AC9" w:rsidRPr="00FF511C" w14:paraId="14511F09" w14:textId="77777777" w:rsidTr="00BD06D1">
        <w:trPr>
          <w:trHeight w:val="307"/>
        </w:trPr>
        <w:tc>
          <w:tcPr>
            <w:tcW w:w="3803" w:type="dxa"/>
          </w:tcPr>
          <w:p w14:paraId="4FB88406" w14:textId="007EDF23" w:rsidR="00A93AC9" w:rsidRPr="00832DFC" w:rsidRDefault="00832DFC" w:rsidP="00BD06D1">
            <w:pPr>
              <w:pStyle w:val="Default"/>
              <w:rPr>
                <w:b/>
                <w:sz w:val="22"/>
                <w:szCs w:val="22"/>
              </w:rPr>
            </w:pPr>
            <w:r w:rsidRPr="00832DF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61" w:type="dxa"/>
            <w:gridSpan w:val="2"/>
          </w:tcPr>
          <w:p w14:paraId="74ADCBD8" w14:textId="07B2A779" w:rsidR="00A93AC9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720C5D" w14:textId="474FC8C9" w:rsidR="00434D6F" w:rsidRPr="00434D6F" w:rsidRDefault="00434D6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34D6F" w:rsidRPr="00FF511C" w14:paraId="63226FB7" w14:textId="77777777" w:rsidTr="00BD06D1">
        <w:trPr>
          <w:trHeight w:val="307"/>
        </w:trPr>
        <w:tc>
          <w:tcPr>
            <w:tcW w:w="3803" w:type="dxa"/>
          </w:tcPr>
          <w:p w14:paraId="6178BC09" w14:textId="73CC68B7" w:rsidR="00434D6F" w:rsidRPr="00832DFC" w:rsidRDefault="00434D6F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6FD2A026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56CDCF" w14:textId="6CD876BB" w:rsidR="00434D6F" w:rsidRPr="00434D6F" w:rsidRDefault="00434D6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$</w:t>
            </w:r>
            <w:r w:rsidR="002003D6">
              <w:rPr>
                <w:b/>
                <w:bCs/>
                <w:sz w:val="22"/>
                <w:szCs w:val="22"/>
              </w:rPr>
              <w:t>623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434D6F" w:rsidRPr="00FF511C" w14:paraId="31747284" w14:textId="77777777" w:rsidTr="00434D6F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434D6F">
        <w:trPr>
          <w:trHeight w:val="288"/>
        </w:trPr>
        <w:tc>
          <w:tcPr>
            <w:tcW w:w="386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0695D836" w14:textId="77777777" w:rsidTr="00434D6F">
        <w:trPr>
          <w:trHeight w:val="288"/>
        </w:trPr>
        <w:tc>
          <w:tcPr>
            <w:tcW w:w="3865" w:type="dxa"/>
          </w:tcPr>
          <w:p w14:paraId="155C9FED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D700E82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EE948AC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4094E9F7" w14:textId="77777777" w:rsidTr="00434D6F">
        <w:trPr>
          <w:trHeight w:val="288"/>
        </w:trPr>
        <w:tc>
          <w:tcPr>
            <w:tcW w:w="3865" w:type="dxa"/>
          </w:tcPr>
          <w:p w14:paraId="3D944E7C" w14:textId="77777777" w:rsidR="00434D6F" w:rsidRPr="00ED5DA5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7D93ADBB" w14:textId="77777777" w:rsidR="00434D6F" w:rsidRPr="00ED5DA5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257CD21A" w14:textId="77777777" w:rsidR="00434D6F" w:rsidRPr="00ED5DA5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3BD9A0F" w14:textId="77777777" w:rsidTr="00434D6F">
        <w:trPr>
          <w:trHeight w:val="288"/>
        </w:trPr>
        <w:tc>
          <w:tcPr>
            <w:tcW w:w="3865" w:type="dxa"/>
          </w:tcPr>
          <w:p w14:paraId="2BE07D4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5E31D5E4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38E77D45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154CFBD8" w14:textId="77777777" w:rsidTr="00434D6F">
        <w:trPr>
          <w:trHeight w:val="288"/>
        </w:trPr>
        <w:tc>
          <w:tcPr>
            <w:tcW w:w="386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434D6F">
        <w:trPr>
          <w:trHeight w:val="297"/>
        </w:trPr>
        <w:tc>
          <w:tcPr>
            <w:tcW w:w="386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434D6F" w:rsidRPr="00FF511C" w14:paraId="0594944A" w14:textId="77777777" w:rsidTr="00434D6F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2FC3EAEA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A17CD4E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BE8F3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34FBE48" w14:textId="77777777" w:rsidR="00BD06D1" w:rsidRDefault="00BD06D1" w:rsidP="00D141CF"/>
    <w:p w14:paraId="6AF92F45" w14:textId="77777777"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3D11" w14:textId="77777777" w:rsidR="00BD6D0D" w:rsidRPr="00DC19E8" w:rsidRDefault="00BD6D0D" w:rsidP="00DC19E8">
      <w:pPr>
        <w:spacing w:after="0" w:line="240" w:lineRule="auto"/>
      </w:pPr>
      <w:r>
        <w:separator/>
      </w:r>
    </w:p>
  </w:endnote>
  <w:endnote w:type="continuationSeparator" w:id="0">
    <w:p w14:paraId="06961AF4" w14:textId="77777777" w:rsidR="00BD6D0D" w:rsidRPr="00DC19E8" w:rsidRDefault="00BD6D0D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6F49" w14:textId="77777777" w:rsidR="00BD6D0D" w:rsidRPr="00DC19E8" w:rsidRDefault="00BD6D0D" w:rsidP="00DC19E8">
      <w:pPr>
        <w:spacing w:after="0" w:line="240" w:lineRule="auto"/>
      </w:pPr>
      <w:r>
        <w:separator/>
      </w:r>
    </w:p>
  </w:footnote>
  <w:footnote w:type="continuationSeparator" w:id="0">
    <w:p w14:paraId="57B871EA" w14:textId="77777777" w:rsidR="00BD6D0D" w:rsidRPr="00DC19E8" w:rsidRDefault="00BD6D0D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16</cp:revision>
  <cp:lastPrinted>2020-09-21T16:49:00Z</cp:lastPrinted>
  <dcterms:created xsi:type="dcterms:W3CDTF">2020-09-22T14:23:00Z</dcterms:created>
  <dcterms:modified xsi:type="dcterms:W3CDTF">2020-09-22T14:30:00Z</dcterms:modified>
</cp:coreProperties>
</file>